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3EB3D1B6" w14:textId="77777777" w:rsidTr="0034357E">
        <w:tc>
          <w:tcPr>
            <w:tcW w:w="2533" w:type="pct"/>
            <w:hideMark/>
          </w:tcPr>
          <w:p w14:paraId="246E308A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3248EE75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32F0CD8E" w14:textId="301DA57D" w:rsidR="00AB1BA8" w:rsidRDefault="00F611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о.н</w:t>
            </w:r>
            <w:r w:rsidR="00AB1BA8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AB1BA8">
              <w:rPr>
                <w:sz w:val="26"/>
                <w:szCs w:val="26"/>
                <w:lang w:eastAsia="en-US"/>
              </w:rPr>
              <w:t xml:space="preserve"> МКУ «Управление образования»</w:t>
            </w:r>
          </w:p>
          <w:p w14:paraId="5B0A8C43" w14:textId="4192CC83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F61108">
              <w:rPr>
                <w:sz w:val="26"/>
                <w:szCs w:val="26"/>
                <w:lang w:eastAsia="en-US"/>
              </w:rPr>
              <w:t>В.В.Кондратьева</w:t>
            </w:r>
          </w:p>
        </w:tc>
      </w:tr>
    </w:tbl>
    <w:p w14:paraId="13811820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5A873168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0F7F3BF3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F2B929A" w14:textId="77777777" w:rsidR="00AB1BA8" w:rsidRDefault="00200E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A39A8">
        <w:rPr>
          <w:b/>
          <w:sz w:val="26"/>
          <w:szCs w:val="26"/>
        </w:rPr>
        <w:t>а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январь </w:t>
      </w:r>
      <w:r w:rsidR="004220DA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65A3CFB2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79" w:type="pct"/>
        <w:tblLayout w:type="fixed"/>
        <w:tblLook w:val="01E0" w:firstRow="1" w:lastRow="1" w:firstColumn="1" w:lastColumn="1" w:noHBand="0" w:noVBand="0"/>
      </w:tblPr>
      <w:tblGrid>
        <w:gridCol w:w="540"/>
        <w:gridCol w:w="3445"/>
        <w:gridCol w:w="1381"/>
        <w:gridCol w:w="2075"/>
        <w:gridCol w:w="2052"/>
      </w:tblGrid>
      <w:tr w:rsidR="00616BD7" w:rsidRPr="00757CA2" w14:paraId="333E5DE4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0E1" w14:textId="77777777" w:rsidR="00A808D8" w:rsidRPr="00757CA2" w:rsidRDefault="00A808D8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№ </w:t>
            </w:r>
          </w:p>
          <w:p w14:paraId="08513330" w14:textId="77777777" w:rsidR="00B77129" w:rsidRPr="00757CA2" w:rsidRDefault="00B7712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п\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7E0C" w14:textId="77777777" w:rsidR="00A808D8" w:rsidRPr="00757CA2" w:rsidRDefault="00A808D8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Наименован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261" w14:textId="77777777" w:rsidR="00A808D8" w:rsidRPr="00757CA2" w:rsidRDefault="00A808D8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Сро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325" w14:textId="77777777" w:rsidR="00A808D8" w:rsidRPr="00757CA2" w:rsidRDefault="00A808D8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тветственные</w:t>
            </w:r>
          </w:p>
          <w:p w14:paraId="0138F852" w14:textId="77777777" w:rsidR="00A808D8" w:rsidRPr="00757CA2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5E9" w14:textId="77777777" w:rsidR="00A808D8" w:rsidRPr="00757CA2" w:rsidRDefault="00990E2A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есто проведения</w:t>
            </w:r>
          </w:p>
        </w:tc>
      </w:tr>
      <w:tr w:rsidR="00200EA8" w:rsidRPr="00757CA2" w14:paraId="6666C69F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D" w14:textId="77777777" w:rsidR="00200EA8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182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Заседание рабочей группы  </w:t>
            </w:r>
          </w:p>
          <w:p w14:paraId="4CF89687" w14:textId="77777777" w:rsidR="00200EA8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по формированию функциональной грамотност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BC3" w14:textId="77777777" w:rsidR="00200EA8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7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60F" w14:textId="164F2A83" w:rsidR="00200EA8" w:rsidRPr="00757CA2" w:rsidRDefault="00B608E9" w:rsidP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Л.Г. Абдуллаев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EC7" w14:textId="77777777" w:rsidR="00200EA8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БОУ СОШ 2</w:t>
            </w:r>
          </w:p>
        </w:tc>
      </w:tr>
      <w:tr w:rsidR="00B608E9" w:rsidRPr="00757CA2" w14:paraId="06CAF87E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532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410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Работа школы «Молодого специалист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CCB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5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A3" w14:textId="761EA9DF" w:rsidR="00B608E9" w:rsidRPr="00757CA2" w:rsidRDefault="00B608E9">
            <w:r w:rsidRPr="00757CA2">
              <w:rPr>
                <w:lang w:eastAsia="en-US"/>
              </w:rPr>
              <w:t xml:space="preserve">Л.Г. Абдуллаев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C87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БОУ СОШ 2</w:t>
            </w:r>
          </w:p>
        </w:tc>
      </w:tr>
      <w:tr w:rsidR="00B608E9" w:rsidRPr="00757CA2" w14:paraId="7AB68CE2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E42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490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Заседание ПМП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94D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0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BE1" w14:textId="1167C6C2" w:rsidR="00B608E9" w:rsidRPr="00757CA2" w:rsidRDefault="00B608E9">
            <w:r w:rsidRPr="00757CA2">
              <w:rPr>
                <w:lang w:eastAsia="en-US"/>
              </w:rPr>
              <w:t xml:space="preserve">Л.Г. Абдуллаев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8CA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БОУ СОШ 2</w:t>
            </w:r>
          </w:p>
        </w:tc>
      </w:tr>
      <w:tr w:rsidR="00B608E9" w:rsidRPr="00757CA2" w14:paraId="1AFAFD11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073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97B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Открытые уроки по функциональной грамот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505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6-27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9A3" w14:textId="5463518C" w:rsidR="00B608E9" w:rsidRPr="00757CA2" w:rsidRDefault="00B608E9">
            <w:r w:rsidRPr="00757CA2">
              <w:rPr>
                <w:lang w:eastAsia="en-US"/>
              </w:rPr>
              <w:t>Руководители ОО, Л.Г. Абдуллае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D6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бразовательные учреждения</w:t>
            </w:r>
          </w:p>
        </w:tc>
      </w:tr>
      <w:tr w:rsidR="00B608E9" w:rsidRPr="00757CA2" w14:paraId="43990FF5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92D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F6F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ониторинг: «Организация работы ПМПк в образовательных организациях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83B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3-27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048" w14:textId="013C4A52" w:rsidR="00B608E9" w:rsidRPr="00757CA2" w:rsidRDefault="00B608E9">
            <w:r w:rsidRPr="00757CA2">
              <w:rPr>
                <w:lang w:eastAsia="en-US"/>
              </w:rPr>
              <w:t>Л.Г. Абдуллае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39F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бразовательные учреждения</w:t>
            </w:r>
          </w:p>
        </w:tc>
      </w:tr>
      <w:tr w:rsidR="00B608E9" w:rsidRPr="00757CA2" w14:paraId="6C0E82E1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1A2" w14:textId="77777777" w:rsidR="00B608E9" w:rsidRPr="00757CA2" w:rsidRDefault="00B608E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692" w14:textId="77777777" w:rsidR="00B608E9" w:rsidRPr="00757CA2" w:rsidRDefault="00B608E9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Формирование РБД  ОГЭ -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60A" w14:textId="77777777" w:rsidR="00B608E9" w:rsidRPr="00757CA2" w:rsidRDefault="00B608E9" w:rsidP="0013730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до 17.01.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D8D" w14:textId="77777777" w:rsidR="00B608E9" w:rsidRPr="00757CA2" w:rsidRDefault="00B608E9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Руководители ОО,</w:t>
            </w:r>
          </w:p>
          <w:p w14:paraId="6F1CEB60" w14:textId="00FBD2D5" w:rsidR="00B608E9" w:rsidRPr="00757CA2" w:rsidRDefault="00B608E9" w:rsidP="00B608E9">
            <w:r w:rsidRPr="00757CA2">
              <w:rPr>
                <w:lang w:eastAsia="en-US"/>
              </w:rPr>
              <w:t xml:space="preserve"> Л.Г. Абдуллаев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1B5" w14:textId="65F67DBE" w:rsidR="00B608E9" w:rsidRPr="00757CA2" w:rsidRDefault="00CD3001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КУ УО</w:t>
            </w:r>
          </w:p>
        </w:tc>
      </w:tr>
      <w:tr w:rsidR="00757CA2" w:rsidRPr="00757CA2" w14:paraId="4EBA2F24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D57" w14:textId="5FA682CF" w:rsidR="00757CA2" w:rsidRPr="00757CA2" w:rsidRDefault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A88" w14:textId="59BEBE55" w:rsidR="00757CA2" w:rsidRPr="00757CA2" w:rsidRDefault="00757CA2" w:rsidP="00426BE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Формирование РБД  ОГЭ -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AC6" w14:textId="2D00E8DA" w:rsidR="00757CA2" w:rsidRPr="00757CA2" w:rsidRDefault="00757CA2" w:rsidP="00137309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до 15.01.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FD3" w14:textId="372AC181" w:rsidR="00757CA2" w:rsidRPr="00757CA2" w:rsidRDefault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Кондратьева В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FF3" w14:textId="19E0C9B2" w:rsidR="00757CA2" w:rsidRPr="00757CA2" w:rsidRDefault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МКУ УО</w:t>
            </w:r>
          </w:p>
        </w:tc>
      </w:tr>
      <w:tr w:rsidR="00757CA2" w:rsidRPr="00757CA2" w14:paraId="19978399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561" w14:textId="4D1B133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172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одготовка к   проведению  итогового собеседования   как допуска к государственной итоговой аттестации учащихся 9 классов.</w:t>
            </w:r>
          </w:p>
          <w:p w14:paraId="55AF077C" w14:textId="622DD985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Совещание для ответственных лиц  в  О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B9F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 </w:t>
            </w:r>
          </w:p>
          <w:p w14:paraId="2C0AA03F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 в течение месяца</w:t>
            </w:r>
          </w:p>
          <w:p w14:paraId="2EB24E2E" w14:textId="77777777" w:rsidR="00757CA2" w:rsidRPr="00757CA2" w:rsidRDefault="00757CA2" w:rsidP="00757CA2">
            <w:pPr>
              <w:rPr>
                <w:lang w:eastAsia="en-US"/>
              </w:rPr>
            </w:pPr>
          </w:p>
          <w:p w14:paraId="096E0485" w14:textId="77777777" w:rsidR="00757CA2" w:rsidRPr="00757CA2" w:rsidRDefault="00757CA2" w:rsidP="00757CA2">
            <w:pPr>
              <w:rPr>
                <w:lang w:eastAsia="en-US"/>
              </w:rPr>
            </w:pPr>
          </w:p>
          <w:p w14:paraId="17F9905E" w14:textId="77777777" w:rsidR="00757CA2" w:rsidRPr="00757CA2" w:rsidRDefault="00757CA2" w:rsidP="00757CA2">
            <w:pPr>
              <w:jc w:val="center"/>
              <w:rPr>
                <w:lang w:eastAsia="en-US"/>
              </w:rPr>
            </w:pPr>
          </w:p>
          <w:p w14:paraId="36BEF371" w14:textId="34B4D26E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7 январ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3FA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Абдуллаева Л.Г.</w:t>
            </w:r>
          </w:p>
          <w:p w14:paraId="568E1642" w14:textId="4FCDBEF6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Руководители ОО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7D9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БОУ «Лицей», «СОШ №2», «СОШ №3», «СОШ №5»,</w:t>
            </w:r>
          </w:p>
          <w:p w14:paraId="2EB69990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«СОШ №6»,</w:t>
            </w:r>
          </w:p>
          <w:p w14:paraId="23F8C482" w14:textId="2E2DF8F6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«СОШ №12»</w:t>
            </w:r>
          </w:p>
        </w:tc>
      </w:tr>
      <w:tr w:rsidR="00757CA2" w:rsidRPr="00757CA2" w14:paraId="04E45D7F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71A" w14:textId="22BC478C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05C" w14:textId="4EE3CFC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Совещание руководителе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0EF" w14:textId="7C3D4912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каждая сред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706" w14:textId="28A3D3D8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Шитько Н.Н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0F2" w14:textId="2B4E0C6F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КУ УО</w:t>
            </w:r>
          </w:p>
        </w:tc>
      </w:tr>
      <w:tr w:rsidR="00757CA2" w:rsidRPr="00757CA2" w14:paraId="69CEE5AA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54D" w14:textId="383FE93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ED4" w14:textId="2A492670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Участие  в работе  КДН  и ЗП   администрации  Дальнереченского городского округ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12D" w14:textId="53545F24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ACF" w14:textId="66D2DAB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606" w14:textId="77777777" w:rsidR="00757CA2" w:rsidRPr="00757CA2" w:rsidRDefault="00757CA2" w:rsidP="00757CA2">
            <w:pPr>
              <w:rPr>
                <w:lang w:eastAsia="en-US"/>
              </w:rPr>
            </w:pPr>
          </w:p>
        </w:tc>
      </w:tr>
      <w:tr w:rsidR="00757CA2" w:rsidRPr="00757CA2" w14:paraId="4C1CF0BE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489" w14:textId="259D0D95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6CE" w14:textId="421D9B3C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Мониторинг организации рабочего процесса в автоматизированной информационной системе  «Сетевой город. Образование»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147" w14:textId="04D93733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04F" w14:textId="4F4E98D4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Бредня М.В.</w:t>
            </w:r>
          </w:p>
          <w:p w14:paraId="2B40A3B1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Кондратьева В.В.</w:t>
            </w:r>
          </w:p>
          <w:p w14:paraId="43EFBEC2" w14:textId="69D49198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Митрошина Т.В.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AA2" w14:textId="1AE25B53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Все ОО, МБДОУ</w:t>
            </w:r>
          </w:p>
        </w:tc>
      </w:tr>
      <w:tr w:rsidR="00757CA2" w:rsidRPr="00757CA2" w14:paraId="2827F7D7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763" w14:textId="5A2890F3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ED2" w14:textId="78D6303A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Круглый стол для школ с низкими образовательными результатами по повышению качества образова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734" w14:textId="4C05204C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20 январ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DEE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 Абдуллаева Л.Г. </w:t>
            </w:r>
          </w:p>
          <w:p w14:paraId="4603001C" w14:textId="6718B9FF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Кондратьева В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12D" w14:textId="3AA45343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ОО</w:t>
            </w:r>
          </w:p>
        </w:tc>
      </w:tr>
      <w:tr w:rsidR="00757CA2" w:rsidRPr="00757CA2" w14:paraId="0956BFCF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40B" w14:textId="101DBE5D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lastRenderedPageBreak/>
              <w:t>1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E25" w14:textId="1E08D2B4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B77" w14:textId="538802EE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01.12. – 21.02.2022г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F80" w14:textId="77777777" w:rsidR="00757CA2" w:rsidRPr="00757CA2" w:rsidRDefault="00757CA2" w:rsidP="00757CA2">
            <w:pPr>
              <w:widowControl w:val="0"/>
              <w:tabs>
                <w:tab w:val="center" w:pos="995"/>
              </w:tabs>
              <w:jc w:val="center"/>
            </w:pPr>
            <w:r w:rsidRPr="00757CA2">
              <w:rPr>
                <w:lang w:eastAsia="en-US"/>
              </w:rPr>
              <w:t>Бредня М.В.</w:t>
            </w:r>
          </w:p>
          <w:p w14:paraId="4B0CDEE5" w14:textId="57D3DAD8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Руководители О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8CA" w14:textId="7866D9FB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бразовательные учреждения</w:t>
            </w:r>
            <w:r w:rsidRPr="00757CA2">
              <w:rPr>
                <w:lang w:eastAsia="en-US"/>
              </w:rPr>
              <w:t>, МКУ УО</w:t>
            </w:r>
          </w:p>
        </w:tc>
      </w:tr>
      <w:tr w:rsidR="00757CA2" w:rsidRPr="00757CA2" w14:paraId="77B45A15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98" w14:textId="7B31FC0C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C91" w14:textId="5822EDC4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Мониторинг качества образования </w:t>
            </w:r>
            <w:r w:rsidRPr="00757CA2">
              <w:rPr>
                <w:lang w:eastAsia="en-US"/>
              </w:rPr>
              <w:t>общеобразовательных организаций</w:t>
            </w:r>
            <w:r w:rsidRPr="00757CA2">
              <w:rPr>
                <w:lang w:eastAsia="en-US"/>
              </w:rPr>
              <w:t xml:space="preserve"> за </w:t>
            </w:r>
            <w:r w:rsidRPr="00757CA2">
              <w:rPr>
                <w:lang w:val="en-US" w:eastAsia="en-US"/>
              </w:rPr>
              <w:t>I</w:t>
            </w:r>
            <w:r w:rsidRPr="00757CA2">
              <w:rPr>
                <w:lang w:eastAsia="en-US"/>
              </w:rPr>
              <w:t xml:space="preserve"> полугодие 2022/2023 учебного го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E59" w14:textId="77777777" w:rsidR="00757CA2" w:rsidRPr="00757CA2" w:rsidRDefault="00757CA2" w:rsidP="00757CA2">
            <w:pPr>
              <w:widowControl w:val="0"/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16.01.- </w:t>
            </w:r>
          </w:p>
          <w:p w14:paraId="31E0B32E" w14:textId="3CBA9C77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0.01.2023 г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CCB" w14:textId="77777777" w:rsidR="00757CA2" w:rsidRPr="00757CA2" w:rsidRDefault="00757CA2" w:rsidP="00757CA2">
            <w:pPr>
              <w:widowControl w:val="0"/>
              <w:tabs>
                <w:tab w:val="center" w:pos="995"/>
              </w:tabs>
              <w:jc w:val="center"/>
            </w:pPr>
            <w:r w:rsidRPr="00757CA2">
              <w:rPr>
                <w:lang w:eastAsia="en-US"/>
              </w:rPr>
              <w:t>Бредня М.В.</w:t>
            </w:r>
          </w:p>
          <w:p w14:paraId="1446B0A6" w14:textId="77777777" w:rsidR="00757CA2" w:rsidRPr="00757CA2" w:rsidRDefault="00757CA2" w:rsidP="00757CA2">
            <w:pPr>
              <w:rPr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7F9" w14:textId="00D39DAB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бразовательные учреждения</w:t>
            </w:r>
          </w:p>
        </w:tc>
      </w:tr>
      <w:tr w:rsidR="00757CA2" w:rsidRPr="00757CA2" w14:paraId="55D777F8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5B0" w14:textId="44D957B8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D2C" w14:textId="0F94658B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Практические семинар для учителей математик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1D3" w14:textId="1AE8E07D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0.01.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AA0" w14:textId="6B70D1B0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Савина И.А., учителя математи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FFB" w14:textId="64B7F8E0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бразовательные учреждения</w:t>
            </w:r>
          </w:p>
        </w:tc>
      </w:tr>
      <w:tr w:rsidR="00757CA2" w:rsidRPr="00757CA2" w14:paraId="5E2EC0CC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DDA" w14:textId="65277585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B4E" w14:textId="275BDD3C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AC3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онедельник</w:t>
            </w:r>
          </w:p>
          <w:p w14:paraId="30C49146" w14:textId="490084A6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(ОО предоставляют по пятницам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E47" w14:textId="3E9D2201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717" w14:textId="4249BB93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УО</w:t>
            </w:r>
          </w:p>
        </w:tc>
      </w:tr>
      <w:tr w:rsidR="00757CA2" w:rsidRPr="00757CA2" w14:paraId="6A8DFCC0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064" w14:textId="2DD6206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B12" w14:textId="21ADE10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роведение муниципальной оценки качества дошкольного образова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D36" w14:textId="269E8F3A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В течение месяц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B21" w14:textId="12EA588E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B02" w14:textId="3722EA3B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УО, ДОУ 4, 5, 7, 12</w:t>
            </w:r>
          </w:p>
        </w:tc>
      </w:tr>
      <w:tr w:rsidR="00757CA2" w:rsidRPr="00757CA2" w14:paraId="5B5BF741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A00" w14:textId="7B705A06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865" w14:textId="5180B5F8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EBA" w14:textId="51D1D17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Каждый рабочий вторни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CB7" w14:textId="4CC936E3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57A" w14:textId="7B2CB343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ДОУ</w:t>
            </w:r>
          </w:p>
        </w:tc>
      </w:tr>
      <w:tr w:rsidR="00757CA2" w:rsidRPr="00757CA2" w14:paraId="0B0A43D2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04B" w14:textId="021D22FA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1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EE0" w14:textId="7CE61E20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Организация работы с заместителями заведующих и старшими воспитателями «Круглый стол»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37" w14:textId="77777777" w:rsidR="00757CA2" w:rsidRPr="00757CA2" w:rsidRDefault="00757CA2" w:rsidP="00757CA2">
            <w:pPr>
              <w:jc w:val="center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FEE" w14:textId="7249AF3C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DB" w14:textId="6D594F96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 xml:space="preserve">МБДОУ «Детский сад № 5» </w:t>
            </w:r>
          </w:p>
        </w:tc>
      </w:tr>
      <w:tr w:rsidR="00757CA2" w:rsidRPr="00757CA2" w14:paraId="3BE91086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BD4" w14:textId="7F9B2308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FD0" w14:textId="164F1725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рактический семинар «Организация работы с детьми с ОВ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018" w14:textId="73379E69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6.01.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EAB" w14:textId="44902D2A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  <w:r w:rsidRPr="00757CA2">
              <w:rPr>
                <w:lang w:eastAsia="en-US"/>
              </w:rPr>
              <w:t>, Абдуллаев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792" w14:textId="1EF4B6FA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УО</w:t>
            </w:r>
          </w:p>
        </w:tc>
      </w:tr>
      <w:tr w:rsidR="00757CA2" w:rsidRPr="00757CA2" w14:paraId="7D662872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32" w14:textId="5BFABA4C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4C8" w14:textId="2D1C6119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27A" w14:textId="77777777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онедельник</w:t>
            </w:r>
          </w:p>
          <w:p w14:paraId="1E6E9A8D" w14:textId="2428565B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(ОО предоставляют по пятницам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80D" w14:textId="4BAC4852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итрошина</w:t>
            </w:r>
            <w:r w:rsidRPr="00757CA2">
              <w:rPr>
                <w:lang w:eastAsia="en-US"/>
              </w:rPr>
              <w:t xml:space="preserve"> Т.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05E" w14:textId="36F85FE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УО</w:t>
            </w:r>
          </w:p>
        </w:tc>
      </w:tr>
      <w:tr w:rsidR="00757CA2" w:rsidRPr="00757CA2" w14:paraId="0D9835AF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E39" w14:textId="2BAB9778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18D" w14:textId="1CD858E5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6FB" w14:textId="32D6F8C6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27.01.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CF9" w14:textId="7C128484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25D" w14:textId="6D72ABD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У</w:t>
            </w:r>
          </w:p>
        </w:tc>
      </w:tr>
      <w:tr w:rsidR="00757CA2" w:rsidRPr="00757CA2" w14:paraId="34EAE147" w14:textId="77777777" w:rsidTr="00426BE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A02" w14:textId="4E716D9C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2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D18" w14:textId="63367878" w:rsidR="00757CA2" w:rsidRPr="00757CA2" w:rsidRDefault="00757CA2" w:rsidP="00757CA2">
            <w:pPr>
              <w:rPr>
                <w:lang w:eastAsia="en-US"/>
              </w:rPr>
            </w:pPr>
            <w:r w:rsidRPr="00757CA2">
              <w:t>Двухмесячник военно-патриотического воспита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0FD" w14:textId="3BB88410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16.01.203-16.03.20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9B6" w14:textId="30AF25F1" w:rsidR="00757CA2" w:rsidRPr="00757CA2" w:rsidRDefault="00757CA2" w:rsidP="00757CA2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FC0" w14:textId="4A4F5702" w:rsidR="00757CA2" w:rsidRPr="00757CA2" w:rsidRDefault="00757CA2" w:rsidP="00757CA2">
            <w:pPr>
              <w:jc w:val="center"/>
              <w:rPr>
                <w:lang w:eastAsia="en-US"/>
              </w:rPr>
            </w:pPr>
            <w:r w:rsidRPr="00757CA2">
              <w:rPr>
                <w:lang w:eastAsia="en-US"/>
              </w:rPr>
              <w:t>ОУ</w:t>
            </w:r>
          </w:p>
        </w:tc>
      </w:tr>
    </w:tbl>
    <w:p w14:paraId="03BFE1AF" w14:textId="77777777" w:rsidR="002247DD" w:rsidRPr="00A811CC" w:rsidRDefault="002247DD" w:rsidP="00D7181C"/>
    <w:sectPr w:rsidR="002247DD" w:rsidRPr="00A811CC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24F4B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1C6141"/>
    <w:rsid w:val="00200EA8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26BE2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57CA2"/>
    <w:rsid w:val="0076012C"/>
    <w:rsid w:val="00782057"/>
    <w:rsid w:val="0078352B"/>
    <w:rsid w:val="007A1833"/>
    <w:rsid w:val="007B50FB"/>
    <w:rsid w:val="007D154C"/>
    <w:rsid w:val="007D6E28"/>
    <w:rsid w:val="007F01A8"/>
    <w:rsid w:val="007F1426"/>
    <w:rsid w:val="00835108"/>
    <w:rsid w:val="008456A7"/>
    <w:rsid w:val="00846D3E"/>
    <w:rsid w:val="0087275D"/>
    <w:rsid w:val="008734C7"/>
    <w:rsid w:val="008B5AE4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0204"/>
    <w:rsid w:val="00A210A8"/>
    <w:rsid w:val="00A213AD"/>
    <w:rsid w:val="00A27BAA"/>
    <w:rsid w:val="00A444E3"/>
    <w:rsid w:val="00A77ECA"/>
    <w:rsid w:val="00A808D8"/>
    <w:rsid w:val="00A811CC"/>
    <w:rsid w:val="00A821B4"/>
    <w:rsid w:val="00A919F0"/>
    <w:rsid w:val="00AB1BA8"/>
    <w:rsid w:val="00AB56E3"/>
    <w:rsid w:val="00AC65DC"/>
    <w:rsid w:val="00AD55EB"/>
    <w:rsid w:val="00AE5D8E"/>
    <w:rsid w:val="00B038C9"/>
    <w:rsid w:val="00B10708"/>
    <w:rsid w:val="00B608E9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D3001"/>
    <w:rsid w:val="00CE2D06"/>
    <w:rsid w:val="00CF1745"/>
    <w:rsid w:val="00CF2B4D"/>
    <w:rsid w:val="00D167F7"/>
    <w:rsid w:val="00D5338B"/>
    <w:rsid w:val="00D663BC"/>
    <w:rsid w:val="00D7181C"/>
    <w:rsid w:val="00D71E53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4472F"/>
    <w:rsid w:val="00F57F19"/>
    <w:rsid w:val="00F61108"/>
    <w:rsid w:val="00F70A8E"/>
    <w:rsid w:val="00F8079F"/>
    <w:rsid w:val="00F841AE"/>
    <w:rsid w:val="00F84584"/>
    <w:rsid w:val="00FB15A8"/>
    <w:rsid w:val="00FC0012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6D91"/>
  <w15:docId w15:val="{A9327F08-C6A8-4F1D-B45B-DC686B1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44B1-A86E-40E8-9BB8-2598731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5-27T06:56:00Z</cp:lastPrinted>
  <dcterms:created xsi:type="dcterms:W3CDTF">2022-12-15T02:02:00Z</dcterms:created>
  <dcterms:modified xsi:type="dcterms:W3CDTF">2022-12-15T04:31:00Z</dcterms:modified>
</cp:coreProperties>
</file>